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2C" w:rsidRDefault="003C022C" w:rsidP="003869F8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Itinerario de Movilidad</w:t>
      </w:r>
      <w:r w:rsidR="003869F8">
        <w:rPr>
          <w:b/>
          <w:sz w:val="36"/>
          <w:szCs w:val="36"/>
        </w:rPr>
        <w:t xml:space="preserve"> UAS</w:t>
      </w:r>
    </w:p>
    <w:p w:rsidR="003C022C" w:rsidRPr="003C022C" w:rsidRDefault="003C022C" w:rsidP="003C022C">
      <w:pPr>
        <w:spacing w:after="0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3C022C" w:rsidTr="004A056B">
        <w:trPr>
          <w:trHeight w:val="673"/>
        </w:trPr>
        <w:tc>
          <w:tcPr>
            <w:tcW w:w="8828" w:type="dxa"/>
            <w:gridSpan w:val="2"/>
            <w:shd w:val="clear" w:color="auto" w:fill="323E4F" w:themeFill="text2" w:themeFillShade="BF"/>
            <w:vAlign w:val="center"/>
          </w:tcPr>
          <w:p w:rsidR="003C022C" w:rsidRPr="000E79A3" w:rsidRDefault="003C022C" w:rsidP="00E92F41">
            <w:pPr>
              <w:jc w:val="center"/>
              <w:rPr>
                <w:color w:val="F2F2F2" w:themeColor="background1" w:themeShade="F2"/>
                <w:sz w:val="36"/>
              </w:rPr>
            </w:pPr>
            <w:r w:rsidRPr="000E79A3">
              <w:rPr>
                <w:color w:val="F2F2F2" w:themeColor="background1" w:themeShade="F2"/>
                <w:sz w:val="36"/>
              </w:rPr>
              <w:t>Datos del Alumno</w:t>
            </w:r>
          </w:p>
        </w:tc>
      </w:tr>
      <w:tr w:rsidR="003C022C" w:rsidTr="003C022C">
        <w:trPr>
          <w:trHeight w:val="413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E92F41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 xml:space="preserve">Nombre Completo </w:t>
            </w:r>
          </w:p>
        </w:tc>
        <w:tc>
          <w:tcPr>
            <w:tcW w:w="4297" w:type="dxa"/>
          </w:tcPr>
          <w:p w:rsidR="003C022C" w:rsidRDefault="003C022C" w:rsidP="00E92F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niciando por Apellidos.</w:t>
            </w:r>
          </w:p>
          <w:p w:rsidR="003C022C" w:rsidRPr="000E79A3" w:rsidRDefault="003C022C" w:rsidP="003C022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jemplo: Castro López Ana Sofía</w:t>
            </w:r>
          </w:p>
        </w:tc>
      </w:tr>
      <w:tr w:rsidR="007119DC" w:rsidTr="003C022C">
        <w:trPr>
          <w:trHeight w:val="413"/>
        </w:trPr>
        <w:tc>
          <w:tcPr>
            <w:tcW w:w="4531" w:type="dxa"/>
            <w:shd w:val="clear" w:color="auto" w:fill="A5A5A5" w:themeFill="accent3"/>
          </w:tcPr>
          <w:p w:rsidR="007119DC" w:rsidRDefault="007119DC" w:rsidP="007119DC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Unidad Académica de Procedencia</w:t>
            </w:r>
          </w:p>
        </w:tc>
        <w:tc>
          <w:tcPr>
            <w:tcW w:w="4297" w:type="dxa"/>
          </w:tcPr>
          <w:p w:rsidR="007119DC" w:rsidRDefault="007119DC" w:rsidP="00E92F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jemplo: Facultad de Contaduría y Administración</w:t>
            </w:r>
          </w:p>
        </w:tc>
      </w:tr>
      <w:tr w:rsidR="003C022C" w:rsidTr="003C022C">
        <w:trPr>
          <w:trHeight w:val="413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3C022C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Correo Electrónico</w:t>
            </w:r>
          </w:p>
        </w:tc>
        <w:tc>
          <w:tcPr>
            <w:tcW w:w="4297" w:type="dxa"/>
          </w:tcPr>
          <w:p w:rsidR="003C022C" w:rsidRPr="000E79A3" w:rsidRDefault="003C022C" w:rsidP="003C022C">
            <w:pPr>
              <w:rPr>
                <w:i/>
              </w:rPr>
            </w:pPr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anasofia@gmail.com</w:t>
            </w:r>
          </w:p>
        </w:tc>
      </w:tr>
      <w:tr w:rsidR="003C022C" w:rsidTr="003C022C">
        <w:trPr>
          <w:trHeight w:val="418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E92F41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Teléfono (Con lada)</w:t>
            </w:r>
          </w:p>
        </w:tc>
        <w:tc>
          <w:tcPr>
            <w:tcW w:w="4297" w:type="dxa"/>
          </w:tcPr>
          <w:p w:rsidR="003C022C" w:rsidRDefault="003C022C" w:rsidP="00E92F41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+52 667 715 5464</w:t>
            </w:r>
          </w:p>
        </w:tc>
      </w:tr>
      <w:tr w:rsidR="003C022C" w:rsidTr="004A056B">
        <w:tc>
          <w:tcPr>
            <w:tcW w:w="8828" w:type="dxa"/>
            <w:gridSpan w:val="2"/>
            <w:shd w:val="clear" w:color="auto" w:fill="323E4F" w:themeFill="text2" w:themeFillShade="BF"/>
          </w:tcPr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 w:rsidRPr="003C022C">
              <w:rPr>
                <w:color w:val="F2F2F2" w:themeColor="background1" w:themeShade="F2"/>
                <w:sz w:val="36"/>
                <w:szCs w:val="36"/>
              </w:rPr>
              <w:t>Contacto en Caso de Emergencia</w:t>
            </w:r>
          </w:p>
          <w:p w:rsidR="003C022C" w:rsidRPr="003C022C" w:rsidRDefault="003C022C" w:rsidP="00E92F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2F2F2" w:themeColor="background1" w:themeShade="F2"/>
                <w:sz w:val="24"/>
                <w:szCs w:val="24"/>
              </w:rPr>
              <w:t>(De preferencia uno de tus padres o familiares)</w:t>
            </w:r>
          </w:p>
        </w:tc>
      </w:tr>
      <w:tr w:rsidR="003C022C" w:rsidTr="003C022C">
        <w:trPr>
          <w:trHeight w:val="414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E92F41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ombre Completo</w:t>
            </w:r>
          </w:p>
        </w:tc>
        <w:tc>
          <w:tcPr>
            <w:tcW w:w="4297" w:type="dxa"/>
          </w:tcPr>
          <w:p w:rsidR="003C022C" w:rsidRDefault="003C022C" w:rsidP="00E92F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niciando por Apellido.</w:t>
            </w:r>
          </w:p>
          <w:p w:rsidR="003C022C" w:rsidRDefault="003C022C" w:rsidP="003C022C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Castro Martínez Rafael Emiliano</w:t>
            </w:r>
          </w:p>
        </w:tc>
      </w:tr>
      <w:tr w:rsidR="003C022C" w:rsidTr="003C022C">
        <w:trPr>
          <w:trHeight w:val="434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E92F41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orreo Electrónico</w:t>
            </w:r>
          </w:p>
        </w:tc>
        <w:tc>
          <w:tcPr>
            <w:tcW w:w="4297" w:type="dxa"/>
          </w:tcPr>
          <w:p w:rsidR="003C022C" w:rsidRDefault="003C022C" w:rsidP="003C022C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rafaelecm@hotmail.com</w:t>
            </w:r>
          </w:p>
        </w:tc>
      </w:tr>
      <w:tr w:rsidR="003C022C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:rsidR="003C022C" w:rsidRPr="000E79A3" w:rsidRDefault="003C022C" w:rsidP="00E92F41">
            <w:pPr>
              <w:rPr>
                <w:color w:val="F2F2F2" w:themeColor="background1" w:themeShade="F2"/>
              </w:rPr>
            </w:pPr>
            <w:r w:rsidRPr="000E79A3">
              <w:rPr>
                <w:color w:val="F2F2F2" w:themeColor="background1" w:themeShade="F2"/>
              </w:rPr>
              <w:t>Teléfono (Con lada)</w:t>
            </w:r>
          </w:p>
        </w:tc>
        <w:tc>
          <w:tcPr>
            <w:tcW w:w="4297" w:type="dxa"/>
          </w:tcPr>
          <w:p w:rsidR="003C022C" w:rsidRDefault="003C022C" w:rsidP="00E92F41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+52 667 715 5464</w:t>
            </w:r>
          </w:p>
        </w:tc>
      </w:tr>
      <w:tr w:rsidR="005D6B98" w:rsidTr="004A056B">
        <w:trPr>
          <w:trHeight w:val="644"/>
        </w:trPr>
        <w:tc>
          <w:tcPr>
            <w:tcW w:w="8828" w:type="dxa"/>
            <w:gridSpan w:val="2"/>
            <w:shd w:val="clear" w:color="auto" w:fill="323E4F" w:themeFill="text2" w:themeFillShade="BF"/>
            <w:vAlign w:val="center"/>
          </w:tcPr>
          <w:p w:rsidR="005D6B98" w:rsidRPr="005D6B98" w:rsidRDefault="005D6B98" w:rsidP="005D6B98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t>Datos de Hospedaje en Ciudad Destino</w:t>
            </w:r>
          </w:p>
        </w:tc>
      </w:tr>
      <w:tr w:rsidR="005D6B98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:rsidR="005D6B98" w:rsidRPr="000E79A3" w:rsidRDefault="005D6B98" w:rsidP="00E92F41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Dirección del Departamento</w:t>
            </w:r>
          </w:p>
        </w:tc>
        <w:tc>
          <w:tcPr>
            <w:tcW w:w="4297" w:type="dxa"/>
          </w:tcPr>
          <w:p w:rsidR="005D6B98" w:rsidRPr="000E79A3" w:rsidRDefault="005D6B98" w:rsidP="00E92F41">
            <w:pPr>
              <w:rPr>
                <w:i/>
                <w:color w:val="808080" w:themeColor="background1" w:themeShade="80"/>
              </w:rPr>
            </w:pPr>
          </w:p>
        </w:tc>
      </w:tr>
      <w:tr w:rsidR="005D6B98" w:rsidTr="003F62D5">
        <w:trPr>
          <w:trHeight w:val="402"/>
        </w:trPr>
        <w:tc>
          <w:tcPr>
            <w:tcW w:w="8828" w:type="dxa"/>
            <w:gridSpan w:val="2"/>
            <w:shd w:val="clear" w:color="auto" w:fill="A5A5A5" w:themeFill="accent3"/>
          </w:tcPr>
          <w:p w:rsidR="005D6B98" w:rsidRPr="004A056B" w:rsidRDefault="005D6B98" w:rsidP="005D6B98">
            <w:pPr>
              <w:jc w:val="center"/>
              <w:rPr>
                <w:color w:val="F2F2F2" w:themeColor="background1" w:themeShade="F2"/>
                <w:sz w:val="28"/>
              </w:rPr>
            </w:pPr>
            <w:r w:rsidRPr="004A056B">
              <w:rPr>
                <w:color w:val="F2F2F2" w:themeColor="background1" w:themeShade="F2"/>
                <w:sz w:val="28"/>
              </w:rPr>
              <w:t>Datos del Arrendador</w:t>
            </w:r>
          </w:p>
          <w:p w:rsidR="005D6B98" w:rsidRPr="005D6B98" w:rsidRDefault="005D6B98" w:rsidP="005D6B98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F2F2F2" w:themeColor="background1" w:themeShade="F2"/>
              </w:rPr>
              <w:t>(Persona que renta el departamento)</w:t>
            </w:r>
          </w:p>
        </w:tc>
      </w:tr>
      <w:tr w:rsidR="004A056B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:rsidR="004A056B" w:rsidRDefault="004A056B" w:rsidP="005D6B98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ombre Completo</w:t>
            </w:r>
          </w:p>
        </w:tc>
        <w:tc>
          <w:tcPr>
            <w:tcW w:w="4297" w:type="dxa"/>
          </w:tcPr>
          <w:p w:rsidR="004A056B" w:rsidRDefault="004A056B" w:rsidP="004A056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niciando por Apellidos.</w:t>
            </w:r>
          </w:p>
          <w:p w:rsidR="004A056B" w:rsidRPr="000E79A3" w:rsidRDefault="004A056B" w:rsidP="004A056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jemplo: Lomelí Suárez Carmen Leticia</w:t>
            </w:r>
          </w:p>
        </w:tc>
      </w:tr>
      <w:tr w:rsidR="005D6B98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:rsidR="005D6B98" w:rsidRPr="000E79A3" w:rsidRDefault="005D6B98" w:rsidP="005D6B98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Teléfono (Con lada)</w:t>
            </w:r>
          </w:p>
        </w:tc>
        <w:tc>
          <w:tcPr>
            <w:tcW w:w="4297" w:type="dxa"/>
          </w:tcPr>
          <w:p w:rsidR="005D6B98" w:rsidRPr="000E79A3" w:rsidRDefault="004A056B" w:rsidP="00E92F41">
            <w:pPr>
              <w:rPr>
                <w:i/>
                <w:color w:val="808080" w:themeColor="background1" w:themeShade="80"/>
              </w:rPr>
            </w:pPr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+52 667 715 5464</w:t>
            </w:r>
          </w:p>
        </w:tc>
      </w:tr>
      <w:tr w:rsidR="005D6B98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:rsidR="005D6B98" w:rsidRDefault="005D6B98" w:rsidP="005D6B98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orreo Electrónico</w:t>
            </w:r>
          </w:p>
        </w:tc>
        <w:tc>
          <w:tcPr>
            <w:tcW w:w="4297" w:type="dxa"/>
          </w:tcPr>
          <w:p w:rsidR="005D6B98" w:rsidRPr="000E79A3" w:rsidRDefault="004A056B" w:rsidP="004A056B">
            <w:pPr>
              <w:rPr>
                <w:i/>
                <w:color w:val="808080" w:themeColor="background1" w:themeShade="80"/>
              </w:rPr>
            </w:pPr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carmenleticia@gmail.com</w:t>
            </w:r>
          </w:p>
        </w:tc>
      </w:tr>
      <w:tr w:rsidR="003C022C" w:rsidTr="004A056B">
        <w:trPr>
          <w:trHeight w:val="589"/>
        </w:trPr>
        <w:tc>
          <w:tcPr>
            <w:tcW w:w="8828" w:type="dxa"/>
            <w:gridSpan w:val="2"/>
            <w:shd w:val="clear" w:color="auto" w:fill="323E4F" w:themeFill="text2" w:themeFillShade="BF"/>
            <w:vAlign w:val="center"/>
          </w:tcPr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t>Comprobante de Traslado</w:t>
            </w:r>
          </w:p>
          <w:p w:rsidR="003C022C" w:rsidRPr="003C022C" w:rsidRDefault="003C022C" w:rsidP="007119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2F2F2" w:themeColor="background1" w:themeShade="F2"/>
                <w:sz w:val="24"/>
                <w:szCs w:val="24"/>
              </w:rPr>
              <w:t>(Agregar debajo la imagen del</w:t>
            </w:r>
            <w:r w:rsidR="007119DC">
              <w:rPr>
                <w:i/>
                <w:color w:val="F2F2F2" w:themeColor="background1" w:themeShade="F2"/>
                <w:sz w:val="24"/>
                <w:szCs w:val="24"/>
              </w:rPr>
              <w:t xml:space="preserve"> itinerario completo de tus vuelos, tickets de autobús o tickets de caseta de cobro</w:t>
            </w:r>
            <w:r>
              <w:rPr>
                <w:i/>
                <w:color w:val="F2F2F2" w:themeColor="background1" w:themeShade="F2"/>
                <w:sz w:val="24"/>
                <w:szCs w:val="24"/>
              </w:rPr>
              <w:t>)</w:t>
            </w:r>
          </w:p>
        </w:tc>
      </w:tr>
      <w:tr w:rsidR="003C022C" w:rsidTr="003C022C">
        <w:trPr>
          <w:trHeight w:val="589"/>
        </w:trPr>
        <w:tc>
          <w:tcPr>
            <w:tcW w:w="8828" w:type="dxa"/>
            <w:gridSpan w:val="2"/>
            <w:shd w:val="clear" w:color="auto" w:fill="auto"/>
            <w:vAlign w:val="center"/>
          </w:tcPr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</w:tc>
      </w:tr>
      <w:tr w:rsidR="004A056B" w:rsidTr="004A056B">
        <w:trPr>
          <w:trHeight w:val="589"/>
        </w:trPr>
        <w:tc>
          <w:tcPr>
            <w:tcW w:w="8828" w:type="dxa"/>
            <w:gridSpan w:val="2"/>
            <w:shd w:val="clear" w:color="auto" w:fill="323E4F" w:themeFill="text2" w:themeFillShade="BF"/>
            <w:vAlign w:val="center"/>
          </w:tcPr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lastRenderedPageBreak/>
              <w:t>Póliza de Seguro de Gastos Médicos</w:t>
            </w:r>
          </w:p>
          <w:p w:rsidR="004A056B" w:rsidRPr="004A056B" w:rsidRDefault="004A056B" w:rsidP="00E92F41">
            <w:pPr>
              <w:jc w:val="center"/>
              <w:rPr>
                <w:i/>
                <w:color w:val="F2F2F2" w:themeColor="background1" w:themeShade="F2"/>
                <w:sz w:val="24"/>
                <w:szCs w:val="24"/>
              </w:rPr>
            </w:pPr>
            <w:r w:rsidRPr="004A056B">
              <w:rPr>
                <w:i/>
                <w:color w:val="F2F2F2" w:themeColor="background1" w:themeShade="F2"/>
                <w:sz w:val="24"/>
                <w:szCs w:val="24"/>
              </w:rPr>
              <w:t>(Sólo si aplicaste al Programa de Movilidad Internacional)</w:t>
            </w:r>
          </w:p>
        </w:tc>
      </w:tr>
      <w:tr w:rsidR="004A056B" w:rsidTr="004A056B">
        <w:trPr>
          <w:trHeight w:val="589"/>
        </w:trPr>
        <w:tc>
          <w:tcPr>
            <w:tcW w:w="8828" w:type="dxa"/>
            <w:gridSpan w:val="2"/>
            <w:shd w:val="clear" w:color="auto" w:fill="auto"/>
            <w:vAlign w:val="center"/>
          </w:tcPr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:rsidR="004A056B" w:rsidRDefault="004A056B" w:rsidP="004A056B">
            <w:pPr>
              <w:rPr>
                <w:color w:val="F2F2F2" w:themeColor="background1" w:themeShade="F2"/>
                <w:sz w:val="36"/>
                <w:szCs w:val="36"/>
              </w:rPr>
            </w:pPr>
          </w:p>
        </w:tc>
      </w:tr>
    </w:tbl>
    <w:p w:rsidR="003C022C" w:rsidRDefault="003C022C"/>
    <w:sectPr w:rsidR="003C0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2C"/>
    <w:rsid w:val="000550AD"/>
    <w:rsid w:val="003869F8"/>
    <w:rsid w:val="003C022C"/>
    <w:rsid w:val="004A056B"/>
    <w:rsid w:val="005D6B98"/>
    <w:rsid w:val="007119DC"/>
    <w:rsid w:val="00B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0A9A5-0D88-4CFB-AF33-363B0916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A382-96C4-48F0-8BFB-9DDB882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tudiantil</dc:creator>
  <cp:keywords/>
  <dc:description/>
  <cp:lastModifiedBy>Vinculacion</cp:lastModifiedBy>
  <cp:revision>2</cp:revision>
  <dcterms:created xsi:type="dcterms:W3CDTF">2018-08-13T18:41:00Z</dcterms:created>
  <dcterms:modified xsi:type="dcterms:W3CDTF">2018-08-13T18:41:00Z</dcterms:modified>
</cp:coreProperties>
</file>